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78D1" w14:textId="168A1F24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  <w:r w:rsidRPr="00FF50E5">
        <w:rPr>
          <w:noProof/>
        </w:rPr>
        <w:drawing>
          <wp:inline distT="0" distB="0" distL="0" distR="0" wp14:anchorId="4BD95ABB" wp14:editId="01DAD5F3">
            <wp:extent cx="1316943" cy="1409065"/>
            <wp:effectExtent l="0" t="0" r="0" b="635"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2" cy="14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D57" w14:textId="77777777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9D65403" w14:textId="0FAC9F94" w:rsidR="00EE6E5D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52186CB0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4</w:t>
      </w:r>
    </w:p>
    <w:p w14:paraId="5BD50969" w14:textId="16D6DCD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E3A3FC" w14:textId="3219802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56ED1B" w14:textId="7CD2E578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6E4ADE63" w:rsidR="00840AF2" w:rsidRPr="005F0BF0" w:rsidRDefault="00242291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รุจา  แก้วเมืองฝาง</w:t>
      </w:r>
    </w:p>
    <w:p w14:paraId="5FD5B843" w14:textId="139DFA52" w:rsidR="00840AF2" w:rsidRDefault="00242291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ถานที่ปฏิบัติงาน โรงพยาบาลสมเด็จพระสังฆราชองค์ที่ </w:t>
      </w:r>
      <w:r>
        <w:rPr>
          <w:rFonts w:ascii="TH SarabunPSK" w:hAnsi="TH SarabunPSK" w:cs="TH SarabunPSK"/>
          <w:b/>
          <w:bCs/>
          <w:sz w:val="56"/>
          <w:szCs w:val="56"/>
        </w:rPr>
        <w:t>19</w:t>
      </w:r>
    </w:p>
    <w:p w14:paraId="40BF592B" w14:textId="77777777" w:rsidR="001A108B" w:rsidRDefault="001A108B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004DB903" w:rsidR="005F0BF0" w:rsidRDefault="005F0BF0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14:paraId="1CE224AA" w14:textId="7AB99C44" w:rsidR="00346908" w:rsidRDefault="00346908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84A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</w:t>
      </w:r>
      <w:r w:rsidR="00242291">
        <w:rPr>
          <w:rFonts w:ascii="TH SarabunPSK" w:hAnsi="TH SarabunPSK" w:cs="TH SarabunPSK" w:hint="cs"/>
          <w:sz w:val="32"/>
          <w:szCs w:val="32"/>
          <w:cs/>
        </w:rPr>
        <w:t>ฏิบัติการพยาบาลของอาจารย์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 w:rsidRPr="00242291">
        <w:rPr>
          <w:rFonts w:ascii="TH SarabunPSK" w:hAnsi="TH SarabunPSK" w:cs="TH SarabunPSK"/>
          <w:sz w:val="32"/>
          <w:szCs w:val="32"/>
          <w:cs/>
        </w:rPr>
        <w:t>รุจา  แก้วเมืองฝาง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42291">
        <w:rPr>
          <w:rFonts w:ascii="TH SarabunPSK" w:hAnsi="TH SarabunPSK" w:cs="TH SarabunPSK"/>
          <w:sz w:val="32"/>
          <w:szCs w:val="32"/>
        </w:rPr>
        <w:t xml:space="preserve"> </w:t>
      </w:r>
      <w:r w:rsidR="00242291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ชำนาญการพิเศษ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</w:t>
      </w:r>
      <w:r w:rsidR="00242291">
        <w:rPr>
          <w:rFonts w:ascii="TH SarabunPSK" w:hAnsi="TH SarabunPSK" w:cs="TH SarabunPSK" w:hint="cs"/>
          <w:sz w:val="32"/>
          <w:szCs w:val="32"/>
          <w:cs/>
        </w:rPr>
        <w:t xml:space="preserve">ย์ประจำสาขาวิชาการพยาบาลมารดาทารก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</w:t>
      </w:r>
      <w:r w:rsidR="00F55470">
        <w:rPr>
          <w:rFonts w:ascii="TH SarabunPSK" w:hAnsi="TH SarabunPSK" w:cs="TH SarabunPSK" w:hint="cs"/>
          <w:sz w:val="32"/>
          <w:szCs w:val="32"/>
          <w:cs/>
        </w:rPr>
        <w:t>่ยวกับ</w:t>
      </w:r>
      <w:r w:rsidR="00F55470">
        <w:rPr>
          <w:rFonts w:ascii="TH SarabunPSK" w:hAnsi="TH SarabunPSK" w:cs="TH SarabunPSK"/>
          <w:sz w:val="32"/>
          <w:szCs w:val="32"/>
          <w:cs/>
        </w:rPr>
        <w:t>การพัฒนาแนวปฏิบัติทางการพยาบาล</w:t>
      </w:r>
      <w:r w:rsidR="00F55470" w:rsidRPr="00F55470">
        <w:rPr>
          <w:rFonts w:ascii="TH SarabunPSK" w:hAnsi="TH SarabunPSK" w:cs="TH SarabunPSK"/>
          <w:sz w:val="32"/>
          <w:szCs w:val="32"/>
          <w:cs/>
        </w:rPr>
        <w:t>หรือพัฒนาความรู้จากกรณีศึกษาในสถานการณ์จริง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1410C">
        <w:rPr>
          <w:rFonts w:ascii="TH SarabunPSK" w:hAnsi="TH SarabunPSK" w:cs="TH SarabunPSK" w:hint="cs"/>
          <w:sz w:val="32"/>
          <w:szCs w:val="32"/>
          <w:cs/>
        </w:rPr>
        <w:t>ปฏิบัติการพยาบาลที่</w:t>
      </w:r>
      <w:r w:rsidR="00F1410C" w:rsidRPr="00F1410C">
        <w:rPr>
          <w:rFonts w:ascii="TH SarabunPSK" w:hAnsi="TH SarabunPSK" w:cs="TH SarabunPSK"/>
          <w:sz w:val="32"/>
          <w:szCs w:val="32"/>
          <w:cs/>
        </w:rPr>
        <w:t>โรงพยาบาลสมเด็จพระสังฆราชองค์ที่ 19</w:t>
      </w:r>
      <w:r w:rsidR="00F14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384A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04384A">
        <w:rPr>
          <w:rFonts w:ascii="TH SarabunPSK" w:hAnsi="TH SarabunPSK" w:cs="TH SarabunPSK"/>
          <w:sz w:val="32"/>
          <w:szCs w:val="32"/>
        </w:rPr>
        <w:t>Faculty Practice</w:t>
      </w:r>
      <w:r w:rsidRPr="0004384A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ศาสตรบัณฑิต ตัวบ่งชี้ที่ 9 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 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37F0AFE9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 w:rsidR="00F55470">
        <w:rPr>
          <w:rFonts w:ascii="TH SarabunPSK" w:hAnsi="TH SarabunPSK" w:cs="TH SarabunPSK" w:hint="cs"/>
          <w:sz w:val="32"/>
          <w:szCs w:val="32"/>
          <w:cs/>
        </w:rPr>
        <w:t>นางรุจา  แก้วเมืองฝาง.......</w:t>
      </w:r>
    </w:p>
    <w:p w14:paraId="6A1A727D" w14:textId="12074FE3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470"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</w:t>
      </w:r>
      <w:r w:rsidR="00F55470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55470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F55470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7F538F5A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F7EBC" w14:textId="07CC9F7E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0F509B" w14:textId="76942E1C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B9E647" w14:textId="4FC4003E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A2B2F" w14:textId="77777777" w:rsidR="001A108B" w:rsidRDefault="001A108B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8E0FE5" w14:textId="77777777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137ACA0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</w:t>
      </w:r>
      <w:r w:rsidR="00F1410C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) 3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  <w:r w:rsidR="00897F79">
        <w:rPr>
          <w:rFonts w:ascii="TH SarabunPSK" w:hAnsi="TH SarabunPSK" w:cs="TH SarabunPSK" w:hint="cs"/>
          <w:sz w:val="32"/>
          <w:szCs w:val="32"/>
          <w:cs/>
        </w:rPr>
        <w:t xml:space="preserve"> เกี่ยวกับ </w:t>
      </w:r>
      <w:r w:rsidR="00897F79" w:rsidRPr="00897F79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7438AC8A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5C654B9" w:rsidR="00F903EC" w:rsidRPr="00F903EC" w:rsidRDefault="00F903EC" w:rsidP="00F903EC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04905BE" w14:textId="7C23D777" w:rsidR="0040420C" w:rsidRDefault="0040420C" w:rsidP="0040420C">
      <w:pPr>
        <w:pStyle w:val="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139118A4" w14:textId="502D0A0A" w:rsidR="00F55470" w:rsidRPr="00552CA2" w:rsidRDefault="00F55470" w:rsidP="00D762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/>
          <w:sz w:val="32"/>
          <w:szCs w:val="32"/>
          <w:cs/>
        </w:rPr>
        <w:t>การตั้งครรภ์ก่อให้เกิดการเปลี่ยนแปลงทั้งด้านกายวิภาค สรีรวิทยา และการเผาผลาญพลังงานในหลาย ๆ ระบบ ซึ่งการเปลี่ยนแปลงที่สำคัญ คือ การเปลี่ยนแปลงของฮอร์โมนและการขยายใหญ่ขึ้นของมดลูกโดยเฉพาะในช่วงไตรมาสที่สาม ซึ่งเป็นระยะท้าย ๆ ของการตั้งครรภ์ และร่างกายจะมีการเปลี่ยนแปลงของระบบกระดูก กล้ามเนื้อ และฮอร์โมนมากยิ่งขึ้น ทำให้ระดับความไม่สุขสบายต่าง ๆ เพิ่มมากขึ้นรวมถึงการเปลี่ยนแปลงทางจิตใจ1 นอกจากนั้นยังมีการเพิ่มขึ้นของน้ำหนักตัวระหว่างตั้งครรภ์เป็นดัชนีบ่งชี้ภาวะโภชนาการของมารดาและการเจริญเติบโตและพัฒนาการของทารกในครรภ</w:t>
      </w:r>
      <w:r w:rsidR="00D76215" w:rsidRPr="00552CA2">
        <w:rPr>
          <w:rFonts w:ascii="TH SarabunPSK" w:hAnsi="TH SarabunPSK" w:cs="TH SarabunPSK"/>
          <w:sz w:val="32"/>
          <w:szCs w:val="32"/>
          <w:cs/>
        </w:rPr>
        <w:t>์ รวมถึงสุขภาพของหญิงตั้งครรภ์</w:t>
      </w:r>
    </w:p>
    <w:p w14:paraId="3CFD0365" w14:textId="47013290" w:rsidR="00F55470" w:rsidRPr="00552CA2" w:rsidRDefault="00F55470" w:rsidP="00D762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/>
          <w:sz w:val="32"/>
          <w:szCs w:val="32"/>
          <w:cs/>
        </w:rPr>
        <w:t>การเพิ่มของน้ำหนักตัวของหญิงตั้งครรภ์เกิดจากการได้รับสารอาหารต่างๆ การได้รับสารอาหารที่มากเกินไป อาจจะส่งผลกระทบต่อหญิงตั้งครรภ์และทารกได้ ในระยะตั้งครรภ์อาจส่งผลต่อการแท้งบุตร ภาวะเบาหวานร่วมกับการตั้งครรภ์ ความดันโลหิตสูงร่วมกับการตั้งครรภ์ ในระยะคลอดอาจเสี่ยงต่อการใช้สูติศาสตร์หัตถการในการช่วยคลอด และในระยะหลังคลอดอาจส่งผลต่อการตกเลือดหลังคลอดได้ สำหรับผลกระทบต่อทารกในมารดาที่ได้รับสารอาหารมากเกินไป อาจส่งผลให้ทารกตัวโตเกิดการคลอดยาก ส่วนหญิงตั้งครรภ์ที่ได้รับอาหารน้อยเกินไปอาจเสี่ยงต่อภาวะขาดสารอาหารหรือภาวะทุพโภชนาการ ส่งผลต่อทารกคือการเจริญเติบโตช้าในครรภ์ การคลอดก่อนกำหนดและทารกแรกคลอดน้ำหนักน้อย เป็นต้น ซึ่งล้วนเกิดจากพฤติกรรมสุขภาพด้านโภชนาการที่ไม่เหมาะสม</w:t>
      </w:r>
    </w:p>
    <w:p w14:paraId="74F781E2" w14:textId="4AF86F81" w:rsidR="002041D8" w:rsidRPr="00852DF5" w:rsidRDefault="00897F79" w:rsidP="00D762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2CA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52CA2">
        <w:rPr>
          <w:rFonts w:ascii="TH SarabunPSK" w:hAnsi="TH SarabunPSK" w:cs="TH SarabunPSK"/>
          <w:sz w:val="32"/>
          <w:szCs w:val="32"/>
          <w:cs/>
        </w:rPr>
        <w:t>การ</w:t>
      </w:r>
      <w:r w:rsidR="002041D8" w:rsidRPr="00552CA2">
        <w:rPr>
          <w:rFonts w:ascii="TH SarabunPSK" w:hAnsi="TH SarabunPSK" w:cs="TH SarabunPSK"/>
          <w:sz w:val="32"/>
          <w:szCs w:val="32"/>
          <w:cs/>
        </w:rPr>
        <w:t>ศึกษานำร่องในโรงพยาบาลสมเด็จพระสังฆราชองค์ท</w:t>
      </w:r>
      <w:r w:rsidRPr="00552CA2">
        <w:rPr>
          <w:rFonts w:ascii="TH SarabunPSK" w:hAnsi="TH SarabunPSK" w:cs="TH SarabunPSK"/>
          <w:sz w:val="32"/>
          <w:szCs w:val="32"/>
          <w:cs/>
        </w:rPr>
        <w:t xml:space="preserve">ี่ 19 จังหวัดกาญจนบุรี พบว่า </w:t>
      </w:r>
      <w:r w:rsidR="002041D8" w:rsidRPr="00552CA2">
        <w:rPr>
          <w:rFonts w:ascii="TH SarabunPSK" w:hAnsi="TH SarabunPSK" w:cs="TH SarabunPSK"/>
          <w:sz w:val="32"/>
          <w:szCs w:val="32"/>
          <w:cs/>
        </w:rPr>
        <w:t>มีหญิงตั้งครรภ์</w:t>
      </w:r>
      <w:r w:rsidR="00852DF5">
        <w:rPr>
          <w:rFonts w:ascii="TH SarabunPSK" w:hAnsi="TH SarabunPSK" w:cs="TH SarabunPSK" w:hint="cs"/>
          <w:sz w:val="32"/>
          <w:szCs w:val="32"/>
          <w:cs/>
        </w:rPr>
        <w:t xml:space="preserve">มีภาวะเบาหวาน </w:t>
      </w:r>
      <w:r w:rsidR="00852DF5">
        <w:rPr>
          <w:rFonts w:ascii="TH SarabunPSK" w:hAnsi="TH SarabunPSK" w:cs="TH SarabunPSK"/>
          <w:sz w:val="32"/>
          <w:szCs w:val="32"/>
        </w:rPr>
        <w:t xml:space="preserve">(GDM) </w:t>
      </w:r>
      <w:r w:rsidR="00552CA2" w:rsidRPr="00552CA2">
        <w:rPr>
          <w:rFonts w:ascii="TH SarabunPSK" w:hAnsi="TH SarabunPSK" w:cs="TH SarabunPSK" w:hint="cs"/>
          <w:sz w:val="32"/>
          <w:szCs w:val="32"/>
          <w:cs/>
        </w:rPr>
        <w:t xml:space="preserve">สูงเป็นลำดับต้นๆ 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ดังสถิติในปี พ.ศ. 25</w:t>
      </w:r>
      <w:r w:rsidR="00852DF5" w:rsidRPr="00852DF5">
        <w:rPr>
          <w:rFonts w:ascii="TH SarabunPSK" w:hAnsi="TH SarabunPSK" w:cs="TH SarabunPSK"/>
          <w:sz w:val="32"/>
          <w:szCs w:val="32"/>
        </w:rPr>
        <w:t>62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 xml:space="preserve"> – พ.ศ. 25</w:t>
      </w:r>
      <w:r w:rsidR="00852DF5" w:rsidRPr="00852DF5">
        <w:rPr>
          <w:rFonts w:ascii="TH SarabunPSK" w:hAnsi="TH SarabunPSK" w:cs="TH SarabunPSK"/>
          <w:sz w:val="32"/>
          <w:szCs w:val="32"/>
        </w:rPr>
        <w:t>6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5 พบ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 171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52DF5">
        <w:rPr>
          <w:rFonts w:ascii="TH SarabunPSK" w:hAnsi="TH SarabunPSK" w:cs="TH SarabunPSK"/>
          <w:sz w:val="32"/>
          <w:szCs w:val="32"/>
        </w:rPr>
        <w:t>1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0.</w:t>
      </w:r>
      <w:r w:rsidR="00852DF5">
        <w:rPr>
          <w:rFonts w:ascii="TH SarabunPSK" w:hAnsi="TH SarabunPSK" w:cs="TH SarabunPSK"/>
          <w:sz w:val="32"/>
          <w:szCs w:val="32"/>
        </w:rPr>
        <w:t>1</w:t>
      </w:r>
      <w:r w:rsidR="00852DF5">
        <w:rPr>
          <w:rFonts w:ascii="TH SarabunPSK" w:hAnsi="TH SarabunPSK" w:cs="TH SarabunPSK"/>
          <w:sz w:val="32"/>
          <w:szCs w:val="32"/>
          <w:cs/>
        </w:rPr>
        <w:t>6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206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ร้อยละ 1</w:t>
      </w:r>
      <w:r w:rsidR="00852DF5" w:rsidRPr="00852DF5">
        <w:rPr>
          <w:rFonts w:ascii="TH SarabunPSK" w:hAnsi="TH SarabunPSK" w:cs="TH SarabunPSK"/>
          <w:sz w:val="32"/>
          <w:szCs w:val="32"/>
        </w:rPr>
        <w:t>2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.</w:t>
      </w:r>
      <w:r w:rsidR="00852DF5" w:rsidRPr="00852DF5">
        <w:rPr>
          <w:rFonts w:ascii="TH SarabunPSK" w:hAnsi="TH SarabunPSK" w:cs="TH SarabunPSK"/>
          <w:sz w:val="32"/>
          <w:szCs w:val="32"/>
        </w:rPr>
        <w:t>11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852DF5" w:rsidRPr="00852DF5">
        <w:rPr>
          <w:rFonts w:ascii="TH SarabunPSK" w:hAnsi="TH SarabunPSK" w:cs="TH SarabunPSK"/>
          <w:sz w:val="32"/>
          <w:szCs w:val="32"/>
        </w:rPr>
        <w:t xml:space="preserve">301 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ราย คิดเป็น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ร้อยละ 1</w:t>
      </w:r>
      <w:r w:rsidR="00852DF5" w:rsidRPr="00852DF5">
        <w:rPr>
          <w:rFonts w:ascii="TH SarabunPSK" w:hAnsi="TH SarabunPSK" w:cs="TH SarabunPSK"/>
          <w:sz w:val="32"/>
          <w:szCs w:val="32"/>
        </w:rPr>
        <w:t>9</w:t>
      </w:r>
      <w:r w:rsidR="00852DF5" w:rsidRPr="00852DF5">
        <w:rPr>
          <w:rFonts w:ascii="TH SarabunPSK" w:hAnsi="TH SarabunPSK" w:cs="TH SarabunPSK"/>
          <w:sz w:val="32"/>
          <w:szCs w:val="32"/>
          <w:cs/>
        </w:rPr>
        <w:t>.</w:t>
      </w:r>
      <w:r w:rsidR="00852DF5" w:rsidRPr="00852DF5">
        <w:rPr>
          <w:rFonts w:ascii="TH SarabunPSK" w:hAnsi="TH SarabunPSK" w:cs="TH SarabunPSK"/>
          <w:sz w:val="32"/>
          <w:szCs w:val="32"/>
        </w:rPr>
        <w:t>17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FB205A" w:rsidRPr="00852DF5">
        <w:rPr>
          <w:rFonts w:ascii="TH SarabunPSK" w:hAnsi="TH SarabunPSK" w:cs="TH SarabunPSK"/>
          <w:sz w:val="32"/>
          <w:szCs w:val="32"/>
        </w:rPr>
        <w:t xml:space="preserve"> </w:t>
      </w:r>
      <w:r w:rsidR="00FB205A" w:rsidRPr="00852DF5">
        <w:rPr>
          <w:rFonts w:ascii="TH SarabunPSK" w:hAnsi="TH SarabunPSK" w:cs="TH SarabunPSK" w:hint="cs"/>
          <w:sz w:val="32"/>
          <w:szCs w:val="32"/>
          <w:cs/>
        </w:rPr>
        <w:t>ณ</w:t>
      </w:r>
      <w:r w:rsidR="00FB205A" w:rsidRPr="00852DF5">
        <w:rPr>
          <w:rFonts w:ascii="TH SarabunPSK" w:hAnsi="TH SarabunPSK" w:cs="TH SarabunPSK"/>
          <w:sz w:val="32"/>
          <w:szCs w:val="32"/>
        </w:rPr>
        <w:t xml:space="preserve">. </w:t>
      </w:r>
      <w:r w:rsidR="00FB205A" w:rsidRPr="00852DF5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FB205A" w:rsidRPr="00852DF5">
        <w:rPr>
          <w:rFonts w:ascii="TH SarabunPSK" w:hAnsi="TH SarabunPSK" w:cs="TH SarabunPSK"/>
          <w:sz w:val="32"/>
          <w:szCs w:val="32"/>
          <w:cs/>
        </w:rPr>
        <w:t xml:space="preserve">สมเด็จพระสังฆราชองค์ที่ 19 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ยังต้องการองค์ความรู้ทางการพยาบาล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หรือแนวทา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การป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="002041D8" w:rsidRPr="00852DF5">
        <w:rPr>
          <w:rFonts w:ascii="TH SarabunPSK" w:hAnsi="TH SarabunPSK" w:cs="TH SarabunPSK"/>
          <w:sz w:val="32"/>
          <w:szCs w:val="32"/>
          <w:cs/>
        </w:rPr>
        <w:t>เพื่อช่วยให้หญิง</w:t>
      </w:r>
      <w:r w:rsidR="00552CA2" w:rsidRPr="00852DF5">
        <w:rPr>
          <w:rFonts w:ascii="TH SarabunPSK" w:hAnsi="TH SarabunPSK" w:cs="TH SarabunPSK"/>
          <w:sz w:val="32"/>
          <w:szCs w:val="32"/>
          <w:cs/>
        </w:rPr>
        <w:t>ตั้งครรภ</w:t>
      </w:r>
      <w:r w:rsidR="00552CA2" w:rsidRPr="00852DF5">
        <w:rPr>
          <w:rFonts w:ascii="TH SarabunPSK" w:hAnsi="TH SarabunPSK" w:cs="TH SarabunPSK" w:hint="cs"/>
          <w:sz w:val="32"/>
          <w:szCs w:val="32"/>
          <w:cs/>
        </w:rPr>
        <w:t>์มีภาวะโภชนาการที่ดีขึ้น</w:t>
      </w:r>
      <w:r w:rsidR="00852DF5" w:rsidRPr="00852DF5">
        <w:rPr>
          <w:rFonts w:ascii="TH SarabunPSK" w:hAnsi="TH SarabunPSK" w:cs="TH SarabunPSK" w:hint="cs"/>
          <w:sz w:val="32"/>
          <w:szCs w:val="32"/>
          <w:cs/>
        </w:rPr>
        <w:t>เพื่อป้องกันภาวะเบาหวานในขณะตั้งครรภ์</w:t>
      </w:r>
      <w:r w:rsidR="00D05C78" w:rsidRPr="00852DF5">
        <w:rPr>
          <w:rFonts w:ascii="TH SarabunPSK" w:hAnsi="TH SarabunPSK" w:cs="TH SarabunPSK" w:hint="cs"/>
          <w:sz w:val="32"/>
          <w:szCs w:val="32"/>
          <w:cs/>
        </w:rPr>
        <w:t xml:space="preserve"> ดังนั้น ดิฉันจึงสนใจที่จะพัฒนาแนวปฏิบัติ</w:t>
      </w:r>
      <w:r w:rsidR="00AE4E61" w:rsidRPr="00852DF5">
        <w:rPr>
          <w:rFonts w:ascii="TH SarabunPSK" w:hAnsi="TH SarabunPSK" w:cs="TH SarabunPSK"/>
          <w:sz w:val="32"/>
          <w:szCs w:val="32"/>
          <w:cs/>
        </w:rPr>
        <w:t>หรือ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6E7AF8E7" w14:textId="77777777" w:rsidR="00AE4E61" w:rsidRDefault="00AE4E61" w:rsidP="00BB3987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EABA63B" w14:textId="77777777" w:rsidR="00AE4E61" w:rsidRDefault="00AE4E61" w:rsidP="00BB3987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C4A898F" w14:textId="48BCCECD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E566219" w14:textId="02C08A89" w:rsidR="00BB3987" w:rsidRPr="00BB3987" w:rsidRDefault="002041D8" w:rsidP="00C475A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2041D8">
        <w:rPr>
          <w:rFonts w:ascii="TH SarabunPSK" w:hAnsi="TH SarabunPSK" w:cs="TH SarabunPSK"/>
          <w:sz w:val="32"/>
          <w:szCs w:val="32"/>
          <w:cs/>
        </w:rPr>
        <w:t>เพื่อ</w:t>
      </w:r>
      <w:r w:rsidR="00C475AE">
        <w:rPr>
          <w:rFonts w:ascii="TH SarabunPSK" w:hAnsi="TH SarabunPSK" w:cs="TH SarabunPSK" w:hint="cs"/>
          <w:sz w:val="32"/>
          <w:szCs w:val="32"/>
          <w:cs/>
        </w:rPr>
        <w:t>พัฒนาแนวปฏิบัติหรือ</w:t>
      </w:r>
      <w:r w:rsidR="00C475AE" w:rsidRPr="00C475AE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4B09F4AE" w14:textId="315C199A" w:rsidR="00C475AE" w:rsidRPr="009B7EF2" w:rsidRDefault="002041D8" w:rsidP="009B7EF2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41D8">
        <w:rPr>
          <w:rFonts w:ascii="TH SarabunPSK" w:hAnsi="TH SarabunPSK" w:cs="TH SarabunPSK"/>
          <w:sz w:val="32"/>
          <w:szCs w:val="32"/>
          <w:cs/>
        </w:rPr>
        <w:t>เพื่อ</w:t>
      </w:r>
      <w:r w:rsidR="00C475AE">
        <w:rPr>
          <w:rFonts w:ascii="TH SarabunPSK" w:hAnsi="TH SarabunPSK" w:cs="TH SarabunPSK" w:hint="cs"/>
          <w:sz w:val="32"/>
          <w:szCs w:val="32"/>
          <w:cs/>
        </w:rPr>
        <w:t>ส่งเสริมภาวะโภชนาการในหญิงตั้งครรภ์</w:t>
      </w:r>
      <w:r w:rsidR="009B7EF2">
        <w:rPr>
          <w:rFonts w:ascii="TH SarabunPSK" w:hAnsi="TH SarabunPSK" w:cs="TH SarabunPSK" w:hint="cs"/>
          <w:sz w:val="32"/>
          <w:szCs w:val="32"/>
          <w:cs/>
        </w:rPr>
        <w:t xml:space="preserve">ของหญิงตั้งครรภ์ที่มารับบริการฝากครรภ์ </w:t>
      </w:r>
      <w:r w:rsidR="009B7EF2" w:rsidRPr="009B7EF2">
        <w:rPr>
          <w:rFonts w:ascii="TH SarabunPSK" w:hAnsi="TH SarabunPSK" w:cs="TH SarabunPSK"/>
          <w:sz w:val="32"/>
          <w:szCs w:val="32"/>
          <w:cs/>
        </w:rPr>
        <w:t>โรงพยาบาลสมเด็จพระสังฆราชองค์ที่ 19</w:t>
      </w:r>
    </w:p>
    <w:p w14:paraId="6466410E" w14:textId="1837282E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ฏิบัติการพยาบาล</w:t>
      </w:r>
    </w:p>
    <w:tbl>
      <w:tblPr>
        <w:tblStyle w:val="12"/>
        <w:tblW w:w="10207" w:type="dxa"/>
        <w:tblInd w:w="-431" w:type="dxa"/>
        <w:tblLook w:val="04A0" w:firstRow="1" w:lastRow="0" w:firstColumn="1" w:lastColumn="0" w:noHBand="0" w:noVBand="1"/>
      </w:tblPr>
      <w:tblGrid>
        <w:gridCol w:w="1276"/>
        <w:gridCol w:w="4393"/>
        <w:gridCol w:w="853"/>
        <w:gridCol w:w="2126"/>
        <w:gridCol w:w="1559"/>
      </w:tblGrid>
      <w:tr w:rsidR="00CF55B2" w:rsidRPr="00B11BEB" w14:paraId="3F7E1AE1" w14:textId="7256BD2F" w:rsidTr="00E9287C">
        <w:trPr>
          <w:tblHeader/>
        </w:trPr>
        <w:tc>
          <w:tcPr>
            <w:tcW w:w="1276" w:type="dxa"/>
          </w:tcPr>
          <w:p w14:paraId="3DC51D95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E0CB159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เวลาที่ปฏิบัติการพยาบาล</w:t>
            </w:r>
          </w:p>
          <w:p w14:paraId="57FC8377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4393" w:type="dxa"/>
            <w:vAlign w:val="center"/>
          </w:tcPr>
          <w:p w14:paraId="0D4C47CC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ละเอียดกิจกรรม</w:t>
            </w:r>
          </w:p>
          <w:p w14:paraId="426B0F3D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0345E7F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126" w:type="dxa"/>
            <w:vAlign w:val="center"/>
          </w:tcPr>
          <w:p w14:paraId="1419DE9E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ายชื่อพยาบาล </w:t>
            </w: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PN/RN</w:t>
            </w:r>
            <w:r w:rsidRPr="00B11B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ชำนาญการที่ร่วมงาน</w:t>
            </w:r>
          </w:p>
        </w:tc>
        <w:tc>
          <w:tcPr>
            <w:tcW w:w="1559" w:type="dxa"/>
            <w:vAlign w:val="center"/>
          </w:tcPr>
          <w:p w14:paraId="3A9F9C67" w14:textId="5B94B80B" w:rsidR="00CF55B2" w:rsidRDefault="00687CF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ายเซนต์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พยาบาล 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APN/RN</w:t>
            </w:r>
            <w:r w:rsidRPr="00687C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ชำนาญการที่ร่วมงาน</w:t>
            </w:r>
          </w:p>
          <w:p w14:paraId="04A4A020" w14:textId="77777777" w:rsidR="00CF55B2" w:rsidRPr="00B11BEB" w:rsidRDefault="00CF55B2" w:rsidP="00687CF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55B2" w:rsidRPr="00B11BEB" w14:paraId="40FC9A66" w14:textId="6B43EF71" w:rsidTr="00E9287C">
        <w:tc>
          <w:tcPr>
            <w:tcW w:w="1276" w:type="dxa"/>
          </w:tcPr>
          <w:p w14:paraId="63DA0E84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F6BC38E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ชุมวางแผนการจัดทำแผนการปฏิบัติการพยาบาลของอาจารย์ร่วมกับพยาบาลชำนาญการ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43A041E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60BCAB18" w14:textId="59B61A5A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3ECEF63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845AC3A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F55B2" w:rsidRPr="00B11BEB" w14:paraId="1F68915B" w14:textId="6ED425E7" w:rsidTr="00E9287C">
        <w:tc>
          <w:tcPr>
            <w:tcW w:w="1276" w:type="dxa"/>
          </w:tcPr>
          <w:p w14:paraId="35BC1D5D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0CBF3841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 และศึกษาข้อมูลเกี่ยวกับ</w:t>
            </w:r>
            <w:r w:rsidRPr="00B11BE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bidi="th-TH"/>
              </w:rPr>
              <w:t>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>ดูแลหญิงตั้งครรภ์ที่มีภาวะเสี่ยงต่อโรคเบาหวานขณะตั้งครรภ์ของ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EDDC352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3C9AF2FC" w14:textId="10A4D032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4AA8961C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BBF0827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79F8C236" w14:textId="472269B9" w:rsidTr="00E9287C">
        <w:tc>
          <w:tcPr>
            <w:tcW w:w="1276" w:type="dxa"/>
          </w:tcPr>
          <w:p w14:paraId="099D017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7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มษายน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74CF40F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 และศึกษาข้อมูลเกี่ยวกับนโยบาย</w:t>
            </w:r>
            <w:r w:rsidRPr="00B11BEB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bidi="th-TH"/>
              </w:rPr>
              <w:t>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bidi="th-TH"/>
              </w:rPr>
              <w:t>ดูแลหญิงตั้งครรภ์ที่มีภาวะเสี่ยงต่อโรคเบาหวานขณะตั้งครรภ์ของ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E3BE38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2A938F9A" w14:textId="442864B0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51C6493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3EAA6A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0313A9AB" w14:textId="73E0CB79" w:rsidTr="00E9287C">
        <w:tc>
          <w:tcPr>
            <w:tcW w:w="1276" w:type="dxa"/>
          </w:tcPr>
          <w:p w14:paraId="573F8575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AEFAC73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หญิงตั้งครรภ์ที่มารับบริการเกี่ยวกับแนว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B7948B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8CA4706" w14:textId="46FA62B0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77547BAD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1EACA02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27F3D94F" w14:textId="5EA0F5A1" w:rsidTr="00E9287C">
        <w:tc>
          <w:tcPr>
            <w:tcW w:w="1276" w:type="dxa"/>
          </w:tcPr>
          <w:p w14:paraId="2460BB99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2E099216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ัมภาษณ์หญิงตั้งครรภ์ที่มารับบริการเกี่ยวกับแนว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03614A2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3CC335CD" w14:textId="5B5E2152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างสาวอัจฉราพรรณ ชำนาญกิจ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4694EB5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FC12C7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799A3E94" w14:textId="46A5C3DE" w:rsidTr="00E9287C">
        <w:tc>
          <w:tcPr>
            <w:tcW w:w="1276" w:type="dxa"/>
          </w:tcPr>
          <w:p w14:paraId="50E46B63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3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5F89DF0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่วมกั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คราะห์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ภาพ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เกิดขึ้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กับ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DCFEC63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CAC5087" w14:textId="6977EA01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BA4F4BC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058042C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CF55B2" w:rsidRPr="00B11BEB" w14:paraId="2953B615" w14:textId="6DB3AFB9" w:rsidTr="00E9287C">
        <w:tc>
          <w:tcPr>
            <w:tcW w:w="1276" w:type="dxa"/>
          </w:tcPr>
          <w:p w14:paraId="2D5FB791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23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4C11FCA2" w14:textId="77777777" w:rsidR="00CF55B2" w:rsidRPr="00B11BEB" w:rsidRDefault="00CF55B2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่วมกั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คราะห์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ภาพ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ปัญหา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เกิดขึ้น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กับ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ของแผนกฝากครรภ์ 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915AD37" w14:textId="77777777" w:rsidR="00CF55B2" w:rsidRPr="00B11BEB" w:rsidRDefault="00CF55B2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7FA2F310" w14:textId="23C7F743" w:rsidR="00CF55B2" w:rsidRPr="00B11BEB" w:rsidRDefault="00CF55B2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F129069" w14:textId="77777777" w:rsidR="00CF55B2" w:rsidRDefault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1694897" w14:textId="77777777" w:rsidR="00CF55B2" w:rsidRPr="00B11BEB" w:rsidRDefault="00CF55B2" w:rsidP="00CF55B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67EFB163" w14:textId="0EB661F3" w:rsidTr="00E9287C">
        <w:tc>
          <w:tcPr>
            <w:tcW w:w="1276" w:type="dxa"/>
          </w:tcPr>
          <w:p w14:paraId="0B7D147B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588765C9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พัฒนาร่าง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ญิงตั้งครรภ์ที่มีภาวะเสี่ยงต่อโรคเบาหวาน กับบุคลากรของ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D58A536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2CC6F69D" w14:textId="2E8D82AD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05D85031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491B891C" w14:textId="7928DBDF" w:rsidTr="00E9287C">
        <w:tc>
          <w:tcPr>
            <w:tcW w:w="1276" w:type="dxa"/>
          </w:tcPr>
          <w:p w14:paraId="71750053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309A566E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ดลองใช้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หญิงตั้งครรภ์ที่มีภาวะเสี่ยงต่อโรคเบาหวาน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BF2918E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13C6B507" w14:textId="3B352E73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F87F652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778B6" w:rsidRPr="00B11BEB" w14:paraId="401C4C88" w14:textId="143C3E29" w:rsidTr="00E9287C">
        <w:tc>
          <w:tcPr>
            <w:tcW w:w="1276" w:type="dxa"/>
          </w:tcPr>
          <w:p w14:paraId="4067E085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393" w:type="dxa"/>
          </w:tcPr>
          <w:p w14:paraId="6C1D36FD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รุปผลการใช้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ปฎิบัติแนวทางการ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หญิงตั้งครรภ์ที่มีภาวะเสี่ยงต่อโรคเบาหวาน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ผนกฝากครรภ์โรงพยาบาลสมเด็จพระสังฆราชองค์ที่ </w:t>
            </w: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7D37E99" w14:textId="77777777" w:rsidR="00D778B6" w:rsidRPr="00B11BEB" w:rsidRDefault="00D778B6" w:rsidP="00B11BE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14:paraId="47AC82A2" w14:textId="7D93E1D1" w:rsidR="00D778B6" w:rsidRPr="00B11BEB" w:rsidRDefault="00D778B6" w:rsidP="00E9287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BE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BE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นางสาวอัจฉราพรรณ ชำนาญกิจ 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="00E928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ยาบาลวิชาชีพชำนาญการ</w:t>
            </w:r>
            <w:r w:rsidR="00E928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629627D" w14:textId="77777777" w:rsidR="00D778B6" w:rsidRPr="00B11BEB" w:rsidRDefault="00D778B6" w:rsidP="00B11BE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35BD07" w14:textId="77777777" w:rsidR="00B6090F" w:rsidRPr="00B11BEB" w:rsidRDefault="00B6090F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0D279B" w14:textId="4BD58AE5" w:rsidR="00BB3987" w:rsidRDefault="00BB3987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1A901A36" w14:textId="2AF42824" w:rsidR="00DB2364" w:rsidRPr="00D01213" w:rsidRDefault="00BB3987" w:rsidP="00D012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</w:t>
      </w:r>
      <w:r w:rsidR="00AE4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E61" w:rsidRPr="00AE4E61">
        <w:rPr>
          <w:rFonts w:ascii="TH SarabunPSK" w:hAnsi="TH SarabunPSK" w:cs="TH SarabunPSK"/>
          <w:sz w:val="32"/>
          <w:szCs w:val="32"/>
          <w:cs/>
        </w:rPr>
        <w:t>(</w:t>
      </w:r>
      <w:r w:rsidR="00AE4E61" w:rsidRPr="00AE4E61">
        <w:rPr>
          <w:rFonts w:ascii="TH SarabunPSK" w:hAnsi="TH SarabunPSK" w:cs="TH SarabunPSK"/>
          <w:sz w:val="32"/>
          <w:szCs w:val="32"/>
        </w:rPr>
        <w:t>Faculty Practice)</w:t>
      </w:r>
      <w:r w:rsidR="00AE4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ได้แนวปฏิบัติ</w:t>
      </w:r>
      <w:r w:rsidR="00D01213" w:rsidRPr="00D01213">
        <w:rPr>
          <w:rFonts w:ascii="TH SarabunPSK" w:hAnsi="TH SarabunPSK" w:cs="TH SarabunPSK"/>
          <w:sz w:val="32"/>
          <w:szCs w:val="32"/>
        </w:rPr>
        <w:t>/</w:t>
      </w:r>
      <w:r w:rsidR="00D01213" w:rsidRPr="00D01213">
        <w:rPr>
          <w:rFonts w:ascii="TH SarabunPSK" w:hAnsi="TH SarabunPSK" w:cs="TH SarabunPSK"/>
          <w:sz w:val="32"/>
          <w:szCs w:val="32"/>
          <w:cs/>
        </w:rPr>
        <w:t>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  <w:r w:rsidRPr="00D01213">
        <w:rPr>
          <w:rFonts w:ascii="TH SarabunPSK" w:hAnsi="TH SarabunPSK" w:cs="TH SarabunPSK" w:hint="cs"/>
          <w:sz w:val="32"/>
          <w:szCs w:val="32"/>
          <w:cs/>
        </w:rPr>
        <w:t xml:space="preserve"> ตามวัตถุประสงค์ที่ตั้งไว้ 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041D8" w:rsidRPr="00D01213">
        <w:rPr>
          <w:rFonts w:ascii="TH SarabunPSK" w:hAnsi="TH SarabunPSK" w:cs="TH SarabunPSK" w:hint="cs"/>
          <w:sz w:val="32"/>
          <w:szCs w:val="32"/>
          <w:cs/>
        </w:rPr>
        <w:t>หญิงตั้งครรภ์ที่มีความเสี่ยงเป็นโรคเบาหวาน</w:t>
      </w:r>
      <w:r w:rsidR="00AE4E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041D8" w:rsidRPr="00D01213">
        <w:rPr>
          <w:rFonts w:ascii="TH SarabunPSK" w:hAnsi="TH SarabunPSK" w:cs="TH SarabunPSK" w:hint="cs"/>
          <w:sz w:val="32"/>
          <w:szCs w:val="32"/>
          <w:cs/>
        </w:rPr>
        <w:t>มีความรู้แล</w:t>
      </w:r>
      <w:r w:rsidR="00EA3379">
        <w:rPr>
          <w:rFonts w:ascii="TH SarabunPSK" w:hAnsi="TH SarabunPSK" w:cs="TH SarabunPSK" w:hint="cs"/>
          <w:sz w:val="32"/>
          <w:szCs w:val="32"/>
          <w:cs/>
        </w:rPr>
        <w:t>ะเห็นความสำคัญของการออกกำลังกาย</w:t>
      </w:r>
      <w:r w:rsidR="00AE4E6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01213" w:rsidRPr="00D01213">
        <w:rPr>
          <w:rFonts w:ascii="TH SarabunPSK" w:hAnsi="TH SarabunPSK" w:cs="TH SarabunPSK" w:hint="cs"/>
          <w:sz w:val="32"/>
          <w:szCs w:val="32"/>
          <w:cs/>
        </w:rPr>
        <w:t>ยิ่งขึ้น สามารถนำไปปรับใช้ระหว่างตั้งครรภ์ได้</w:t>
      </w:r>
      <w:r w:rsidR="00EA3379">
        <w:rPr>
          <w:rFonts w:ascii="TH SarabunPSK" w:hAnsi="TH SarabunPSK" w:cs="TH SarabunPSK" w:hint="cs"/>
          <w:sz w:val="32"/>
          <w:szCs w:val="32"/>
          <w:cs/>
        </w:rPr>
        <w:t xml:space="preserve"> ส่งผลให้เกิดภาวะสุขภาพ</w:t>
      </w:r>
      <w:r w:rsidR="00AE4E61"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14:paraId="474E66F2" w14:textId="77777777" w:rsidR="001A108B" w:rsidRDefault="001A108B" w:rsidP="00D012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96B9A3B" w14:textId="0EF77FCA" w:rsidR="003D1EF8" w:rsidRDefault="003D1EF8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62286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</w:t>
      </w:r>
      <w:r w:rsidR="00E17E9B" w:rsidRPr="00962286">
        <w:rPr>
          <w:rFonts w:ascii="TH SarabunPSK" w:hAnsi="TH SarabunPSK" w:cs="TH SarabunPSK" w:hint="cs"/>
          <w:sz w:val="32"/>
          <w:szCs w:val="32"/>
          <w:cs/>
        </w:rPr>
        <w:t>ได้เรียนรู้เ</w:t>
      </w:r>
      <w:r w:rsidR="00D6070B" w:rsidRPr="00962286">
        <w:rPr>
          <w:rFonts w:ascii="TH SarabunPSK" w:hAnsi="TH SarabunPSK" w:cs="TH SarabunPSK" w:hint="cs"/>
          <w:sz w:val="32"/>
          <w:szCs w:val="32"/>
          <w:cs/>
        </w:rPr>
        <w:t>กี่ยวกับการทำงานของพยาบาลแผนกฝาก</w:t>
      </w:r>
      <w:r w:rsidR="00E17E9B" w:rsidRPr="00962286">
        <w:rPr>
          <w:rFonts w:ascii="TH SarabunPSK" w:hAnsi="TH SarabunPSK" w:cs="TH SarabunPSK" w:hint="cs"/>
          <w:sz w:val="32"/>
          <w:szCs w:val="32"/>
          <w:cs/>
        </w:rPr>
        <w:t>ครรภ์ ในก</w:t>
      </w:r>
      <w:r w:rsidR="00962286" w:rsidRPr="00962286">
        <w:rPr>
          <w:rFonts w:ascii="TH SarabunPSK" w:hAnsi="TH SarabunPSK" w:cs="TH SarabunPSK" w:hint="cs"/>
          <w:sz w:val="32"/>
          <w:szCs w:val="32"/>
          <w:cs/>
        </w:rPr>
        <w:t>ารคัดกรองประเมินความเสี่ยงต่างๆของหญิงตั้งครรภ์ที่มีความเสี่ยงเป็นโรคเบาหวาน จึงได้</w:t>
      </w:r>
      <w:r w:rsidR="00962286" w:rsidRPr="00962286">
        <w:rPr>
          <w:rFonts w:ascii="TH SarabunPSK" w:hAnsi="TH SarabunPSK" w:cs="TH SarabunPSK"/>
          <w:sz w:val="32"/>
          <w:szCs w:val="32"/>
          <w:cs/>
        </w:rPr>
        <w:t>แนวปฏิบัติ/แนวทางการดูแลหญิงตั้งครรภ์ที่มีภาวะเสี่ยงต่อโรคเบาหวานขณะตั้งครรภ์ของแผนกฝากครรภ์ โรงพยาบาลสมเด็จพระสังฆราชองค์ที่ 19</w:t>
      </w:r>
    </w:p>
    <w:p w14:paraId="19BCDECC" w14:textId="77777777" w:rsidR="00687CFF" w:rsidRDefault="00687CFF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D03495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7E1D0F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2D95A0" w14:textId="77777777" w:rsidR="00C23264" w:rsidRDefault="00C23264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D1F869" w14:textId="77777777" w:rsidR="00C23264" w:rsidRPr="00962286" w:rsidRDefault="00C23264" w:rsidP="008757D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7B90547" w14:textId="3B6E849D" w:rsidR="00DB2364" w:rsidRPr="00DB2364" w:rsidRDefault="00DB2364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ปรับปรุงพัฒนา</w:t>
      </w:r>
    </w:p>
    <w:p w14:paraId="0B6F6B85" w14:textId="1ED1536C" w:rsidR="006A637E" w:rsidRDefault="00DB2364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73551E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73551E">
        <w:rPr>
          <w:rFonts w:ascii="TH SarabunPSK" w:hAnsi="TH SarabunPSK" w:cs="TH SarabunPSK"/>
          <w:sz w:val="32"/>
          <w:szCs w:val="32"/>
        </w:rPr>
        <w:t>faculty Practice</w:t>
      </w:r>
      <w:r w:rsidRPr="0073551E">
        <w:rPr>
          <w:rFonts w:ascii="TH SarabunPSK" w:hAnsi="TH SarabunPSK" w:cs="TH SarabunPSK" w:hint="cs"/>
          <w:sz w:val="32"/>
          <w:szCs w:val="32"/>
          <w:cs/>
        </w:rPr>
        <w:t xml:space="preserve">) พบปัญหา อุปสรรค </w:t>
      </w:r>
      <w:r w:rsidR="00D6070B" w:rsidRPr="0073551E">
        <w:rPr>
          <w:rFonts w:ascii="TH SarabunPSK" w:hAnsi="TH SarabunPSK" w:cs="TH SarabunPSK" w:hint="cs"/>
          <w:sz w:val="32"/>
          <w:szCs w:val="32"/>
          <w:cs/>
        </w:rPr>
        <w:t>คือช่วงระยะเวลาทดลองใช้ค่อนข้างสั้น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1E">
        <w:rPr>
          <w:rFonts w:ascii="TH SarabunPSK" w:hAnsi="TH SarabunPSK" w:cs="TH SarabunPSK" w:hint="cs"/>
          <w:sz w:val="32"/>
          <w:szCs w:val="32"/>
          <w:cs/>
        </w:rPr>
        <w:t>มีแผนการต่อยอด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จะนำแนวปฏิบัติ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ไปประยุกต์ใช้ในการวิจัย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นำ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ผลการใช้แนวปฏิบัตินำไปเขียนบทความ</w:t>
      </w:r>
      <w:r w:rsidR="00871EF9" w:rsidRPr="0073551E">
        <w:rPr>
          <w:rFonts w:ascii="TH SarabunPSK" w:hAnsi="TH SarabunPSK" w:cs="TH SarabunPSK" w:hint="cs"/>
          <w:sz w:val="32"/>
          <w:szCs w:val="32"/>
          <w:cs/>
        </w:rPr>
        <w:t>วิจัยหรือบทความ</w:t>
      </w:r>
      <w:r w:rsidR="00E17E9B" w:rsidRPr="0073551E">
        <w:rPr>
          <w:rFonts w:ascii="TH SarabunPSK" w:hAnsi="TH SarabunPSK" w:cs="TH SarabunPSK" w:hint="cs"/>
          <w:sz w:val="32"/>
          <w:szCs w:val="32"/>
          <w:cs/>
        </w:rPr>
        <w:t>วิชาการเพื่อตีพิมพ์เผยแพร่งานวิชาการในระดับชาติ</w:t>
      </w:r>
      <w:r w:rsidRPr="0073551E">
        <w:rPr>
          <w:rFonts w:ascii="TH SarabunPSK" w:hAnsi="TH SarabunPSK" w:cs="TH SarabunPSK" w:hint="cs"/>
          <w:sz w:val="32"/>
          <w:szCs w:val="32"/>
          <w:cs/>
        </w:rPr>
        <w:t>ต่อไ</w:t>
      </w:r>
      <w:r w:rsidR="004A4503" w:rsidRPr="0073551E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1719E7BE" w14:textId="77777777" w:rsidR="001D37CE" w:rsidRDefault="001D37CE" w:rsidP="008757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0F2307" w14:textId="77777777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13BFABFF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B36110E" w14:textId="3C51B976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="00E9227B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DA0B56"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A0B5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A0B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0B56">
        <w:rPr>
          <w:rFonts w:ascii="TH SarabunPSK" w:hAnsi="TH SarabunPSK" w:cs="TH SarabunPSK"/>
          <w:sz w:val="32"/>
          <w:szCs w:val="32"/>
          <w:u w:val="dotted"/>
          <w:cs/>
        </w:rPr>
        <w:t xml:space="preserve">นางรุจา  แก้วเมืองฝาง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D2E8C2D" w14:textId="77777777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24392180" w14:textId="5758DD99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B56" w:rsidRPr="00DA0B56">
        <w:rPr>
          <w:rFonts w:ascii="TH SarabunPSK" w:hAnsi="TH SarabunPSK" w:cs="TH SarabunPSK"/>
          <w:sz w:val="32"/>
          <w:szCs w:val="32"/>
          <w:cs/>
        </w:rPr>
        <w:t>นางรุจา แก้วเมืองฝ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3EC6F60E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77777777" w:rsidR="006A637E" w:rsidRPr="004C542B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5DD5977C" w14:textId="690BB7B4" w:rsidR="006A637E" w:rsidRPr="00896FAE" w:rsidRDefault="006A637E" w:rsidP="006A63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รองผู้อำนวยการฝ่ายวิชาการ</w:t>
      </w:r>
    </w:p>
    <w:p w14:paraId="66216502" w14:textId="77777777" w:rsidR="006A637E" w:rsidRDefault="006A637E" w:rsidP="006A637E">
      <w:pPr>
        <w:spacing w:after="0"/>
        <w:ind w:firstLine="720"/>
        <w:rPr>
          <w:rFonts w:ascii="TH SarabunPSK" w:hAnsi="TH SarabunPSK" w:cs="TH SarabunPSK"/>
          <w:sz w:val="14"/>
          <w:szCs w:val="14"/>
        </w:rPr>
      </w:pPr>
    </w:p>
    <w:p w14:paraId="2A2CEC53" w14:textId="77777777" w:rsidR="006A637E" w:rsidRDefault="006A637E" w:rsidP="006A637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2E387" w14:textId="496B0733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 w:rsidR="00BC0F03">
        <w:rPr>
          <w:rFonts w:ascii="TH SarabunPSK" w:hAnsi="TH SarabunPSK" w:cs="TH SarabunPSK" w:hint="cs"/>
          <w:sz w:val="32"/>
          <w:szCs w:val="32"/>
          <w:cs/>
        </w:rPr>
        <w:t xml:space="preserve">ของ นางรุจา แก้วเมืองฝาง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A8F6E70" w14:textId="5BB7855E" w:rsidR="006A637E" w:rsidRDefault="006A637E" w:rsidP="008757D7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C8199" w14:textId="7A5A065A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BC0F03">
        <w:rPr>
          <w:rFonts w:ascii="TH SarabunPSK" w:hAnsi="TH SarabunPSK" w:cs="TH SarabunPSK"/>
          <w:sz w:val="32"/>
          <w:szCs w:val="32"/>
          <w:u w:val="dotted"/>
          <w:cs/>
        </w:rPr>
        <w:t>นางสาวชัช</w:t>
      </w:r>
      <w:r w:rsidR="00BC0F03">
        <w:rPr>
          <w:rFonts w:ascii="TH SarabunPSK" w:hAnsi="TH SarabunPSK" w:cs="TH SarabunPSK" w:hint="cs"/>
          <w:sz w:val="32"/>
          <w:szCs w:val="32"/>
          <w:u w:val="dotted"/>
          <w:cs/>
        </w:rPr>
        <w:t>ฎา เย็นบำรุ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6AB0EE7" w14:textId="5E262C9A" w:rsidR="00BC0F03" w:rsidRPr="004C542B" w:rsidRDefault="00BC0F03" w:rsidP="00BC0F03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พยาบาลวิชาชีพชำนาญการ</w:t>
      </w:r>
    </w:p>
    <w:p w14:paraId="1854AC4B" w14:textId="6A5DAFA4" w:rsidR="006A637E" w:rsidRPr="004C542B" w:rsidRDefault="006A637E" w:rsidP="008757D7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7CFF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687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CFF">
        <w:rPr>
          <w:rFonts w:ascii="TH SarabunPSK" w:hAnsi="TH SarabunPSK" w:cs="TH SarabunPSK"/>
          <w:sz w:val="32"/>
          <w:szCs w:val="32"/>
        </w:rPr>
        <w:t xml:space="preserve"> </w:t>
      </w:r>
      <w:r w:rsidR="00687CFF">
        <w:rPr>
          <w:rFonts w:ascii="TH SarabunPSK" w:hAnsi="TH SarabunPSK" w:cs="TH SarabunPSK" w:hint="cs"/>
          <w:sz w:val="32"/>
          <w:szCs w:val="32"/>
          <w:cs/>
        </w:rPr>
        <w:t xml:space="preserve">หัวหน้าแผนกฝากครรภ์ </w:t>
      </w:r>
    </w:p>
    <w:p w14:paraId="39CFF659" w14:textId="58FB541F" w:rsidR="00F903EC" w:rsidRDefault="00F903EC" w:rsidP="00BB3987">
      <w:pPr>
        <w:rPr>
          <w:rFonts w:ascii="TH SarabunPSK" w:hAnsi="TH SarabunPSK" w:cs="TH SarabunPSK"/>
          <w:sz w:val="32"/>
          <w:szCs w:val="32"/>
        </w:rPr>
      </w:pPr>
    </w:p>
    <w:p w14:paraId="3CD7208C" w14:textId="24087B4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746EBD51" w14:textId="5761BAC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5B47ED03" w14:textId="77777777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1A6C8D30" w14:textId="77777777" w:rsidR="004875A9" w:rsidRDefault="004875A9" w:rsidP="00BB3987">
      <w:pPr>
        <w:rPr>
          <w:rFonts w:ascii="TH SarabunPSK" w:hAnsi="TH SarabunPSK" w:cs="TH SarabunPSK"/>
          <w:sz w:val="32"/>
          <w:szCs w:val="32"/>
        </w:rPr>
      </w:pPr>
    </w:p>
    <w:p w14:paraId="18B50F8D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7522473F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F143BF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064DC043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FD58707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DAA1CB0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21B8399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4946191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B6FE17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7E29CB13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4609C3A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29562E85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6A4368CC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37185B10" w14:textId="77777777" w:rsidR="00BC0F03" w:rsidRDefault="00BC0F03" w:rsidP="00BB3987">
      <w:pPr>
        <w:rPr>
          <w:rFonts w:ascii="TH SarabunPSK" w:hAnsi="TH SarabunPSK" w:cs="TH SarabunPSK"/>
          <w:sz w:val="32"/>
          <w:szCs w:val="32"/>
        </w:rPr>
      </w:pPr>
    </w:p>
    <w:p w14:paraId="51711BD1" w14:textId="77777777" w:rsidR="004875A9" w:rsidRDefault="004875A9" w:rsidP="00BB3987">
      <w:pPr>
        <w:rPr>
          <w:rFonts w:ascii="TH SarabunPSK" w:hAnsi="TH SarabunPSK" w:cs="TH SarabunPSK"/>
          <w:sz w:val="32"/>
          <w:szCs w:val="32"/>
          <w:cs/>
        </w:rPr>
      </w:pPr>
    </w:p>
    <w:p w14:paraId="22F558B5" w14:textId="7B790BCC" w:rsidR="00F8783F" w:rsidRPr="004A4503" w:rsidRDefault="00EE6439" w:rsidP="00F8783F">
      <w:pPr>
        <w:jc w:val="center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4A4503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4A4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09913B1" w14:textId="33FEEBA9" w:rsidR="002435CC" w:rsidRDefault="002435CC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DC68B51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4DB8627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4B67D62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7F4CBC8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53A6D74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D85E504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4AF972E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F47998C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8DA87E5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29C35BB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DC62319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53D3997" w14:textId="77777777" w:rsidR="00F8783F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AFDAED3" w14:textId="77777777" w:rsidR="00F8783F" w:rsidRDefault="00F8783F" w:rsidP="00F8783F">
      <w:pPr>
        <w:pStyle w:val="a4"/>
        <w:rPr>
          <w:noProof/>
        </w:rPr>
      </w:pPr>
      <w:r>
        <w:rPr>
          <w:noProof/>
        </w:rPr>
        <w:lastRenderedPageBreak/>
        <w:drawing>
          <wp:inline distT="0" distB="0" distL="0" distR="0" wp14:anchorId="5952D381" wp14:editId="165CEF78">
            <wp:extent cx="5347504" cy="3622675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840" cy="36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3F2380" w14:textId="77777777" w:rsidR="00F8783F" w:rsidRDefault="00F8783F" w:rsidP="00F8783F">
      <w:pPr>
        <w:pStyle w:val="a4"/>
        <w:rPr>
          <w:noProof/>
        </w:rPr>
      </w:pPr>
    </w:p>
    <w:p w14:paraId="28D748F2" w14:textId="3128B1F0" w:rsidR="00F8783F" w:rsidRPr="004A4503" w:rsidRDefault="00F8783F" w:rsidP="00F8783F">
      <w:pPr>
        <w:pStyle w:val="a4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5466BDB5" wp14:editId="61F5A52B">
            <wp:extent cx="5347335" cy="4050665"/>
            <wp:effectExtent l="0" t="0" r="5715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089" cy="4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83F" w:rsidRPr="004A4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4384A"/>
    <w:rsid w:val="00127969"/>
    <w:rsid w:val="001A108B"/>
    <w:rsid w:val="001D37CE"/>
    <w:rsid w:val="002041D8"/>
    <w:rsid w:val="00242291"/>
    <w:rsid w:val="002435CC"/>
    <w:rsid w:val="00297323"/>
    <w:rsid w:val="002A7F67"/>
    <w:rsid w:val="00346908"/>
    <w:rsid w:val="003D1EF8"/>
    <w:rsid w:val="003D442D"/>
    <w:rsid w:val="0040420C"/>
    <w:rsid w:val="004875A9"/>
    <w:rsid w:val="004A4503"/>
    <w:rsid w:val="00552CA2"/>
    <w:rsid w:val="005E7EB4"/>
    <w:rsid w:val="005F0BF0"/>
    <w:rsid w:val="00687CFF"/>
    <w:rsid w:val="00690D87"/>
    <w:rsid w:val="006A637E"/>
    <w:rsid w:val="0073551E"/>
    <w:rsid w:val="0075783F"/>
    <w:rsid w:val="00840AF2"/>
    <w:rsid w:val="00852DF5"/>
    <w:rsid w:val="00871EF9"/>
    <w:rsid w:val="008757D7"/>
    <w:rsid w:val="0088009B"/>
    <w:rsid w:val="00897F79"/>
    <w:rsid w:val="008D06DF"/>
    <w:rsid w:val="00962286"/>
    <w:rsid w:val="00973E4D"/>
    <w:rsid w:val="009B7EF2"/>
    <w:rsid w:val="009F6DE9"/>
    <w:rsid w:val="00A440C3"/>
    <w:rsid w:val="00AA52F6"/>
    <w:rsid w:val="00AE4E61"/>
    <w:rsid w:val="00B11BEB"/>
    <w:rsid w:val="00B6090F"/>
    <w:rsid w:val="00B8017F"/>
    <w:rsid w:val="00BB3987"/>
    <w:rsid w:val="00BC0F03"/>
    <w:rsid w:val="00C23264"/>
    <w:rsid w:val="00C475AE"/>
    <w:rsid w:val="00CC5B99"/>
    <w:rsid w:val="00CF55B2"/>
    <w:rsid w:val="00D01213"/>
    <w:rsid w:val="00D05C78"/>
    <w:rsid w:val="00D6070B"/>
    <w:rsid w:val="00D76215"/>
    <w:rsid w:val="00D778B6"/>
    <w:rsid w:val="00DA0B56"/>
    <w:rsid w:val="00DB2364"/>
    <w:rsid w:val="00E11052"/>
    <w:rsid w:val="00E17E9B"/>
    <w:rsid w:val="00E82E8E"/>
    <w:rsid w:val="00E9227B"/>
    <w:rsid w:val="00E9287C"/>
    <w:rsid w:val="00EA3379"/>
    <w:rsid w:val="00EE6439"/>
    <w:rsid w:val="00EE6E5D"/>
    <w:rsid w:val="00F1410C"/>
    <w:rsid w:val="00F55470"/>
    <w:rsid w:val="00F8783F"/>
    <w:rsid w:val="00F903EC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chartTrackingRefBased/>
  <w15:docId w15:val="{306920DF-B339-4C09-967C-F23E7CC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5"/>
    <w:uiPriority w:val="59"/>
    <w:rsid w:val="00B6090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EFE6-837F-4417-A8DD-6576D88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Usar</cp:lastModifiedBy>
  <cp:revision>2</cp:revision>
  <dcterms:created xsi:type="dcterms:W3CDTF">2024-02-15T09:15:00Z</dcterms:created>
  <dcterms:modified xsi:type="dcterms:W3CDTF">2024-02-15T09:15:00Z</dcterms:modified>
</cp:coreProperties>
</file>